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47" w:rsidRDefault="00287547" w:rsidP="00EC1475">
      <w:pPr>
        <w:autoSpaceDE w:val="0"/>
        <w:autoSpaceDN w:val="0"/>
        <w:adjustRightInd w:val="0"/>
        <w:spacing w:line="240" w:lineRule="atLeast"/>
        <w:rPr>
          <w:sz w:val="26"/>
          <w:szCs w:val="26"/>
        </w:rPr>
      </w:pPr>
    </w:p>
    <w:p w:rsidR="00287547" w:rsidRPr="00005929" w:rsidRDefault="00287547" w:rsidP="00287547">
      <w:pPr>
        <w:autoSpaceDE w:val="0"/>
        <w:autoSpaceDN w:val="0"/>
        <w:adjustRightInd w:val="0"/>
        <w:spacing w:line="240" w:lineRule="atLeast"/>
        <w:jc w:val="right"/>
        <w:rPr>
          <w:sz w:val="26"/>
          <w:szCs w:val="26"/>
        </w:rPr>
      </w:pPr>
      <w:r w:rsidRPr="00005929">
        <w:rPr>
          <w:sz w:val="26"/>
          <w:szCs w:val="26"/>
        </w:rPr>
        <w:t>В оргкомитет школьного этапа</w:t>
      </w:r>
    </w:p>
    <w:p w:rsidR="00287547" w:rsidRPr="00005929" w:rsidRDefault="00287547" w:rsidP="00287547">
      <w:pPr>
        <w:autoSpaceDE w:val="0"/>
        <w:autoSpaceDN w:val="0"/>
        <w:adjustRightInd w:val="0"/>
        <w:spacing w:line="240" w:lineRule="atLeast"/>
        <w:jc w:val="right"/>
        <w:rPr>
          <w:sz w:val="26"/>
          <w:szCs w:val="26"/>
        </w:rPr>
      </w:pPr>
      <w:r w:rsidRPr="00005929">
        <w:rPr>
          <w:sz w:val="26"/>
          <w:szCs w:val="26"/>
        </w:rPr>
        <w:t xml:space="preserve"> ежегодной олимпиады младших школьников</w:t>
      </w:r>
    </w:p>
    <w:p w:rsidR="00287547" w:rsidRPr="00005929" w:rsidRDefault="00287547" w:rsidP="00287547">
      <w:pPr>
        <w:spacing w:line="240" w:lineRule="atLeast"/>
        <w:jc w:val="center"/>
        <w:rPr>
          <w:b/>
          <w:bCs/>
          <w:sz w:val="26"/>
          <w:szCs w:val="26"/>
        </w:rPr>
      </w:pPr>
    </w:p>
    <w:p w:rsidR="00287547" w:rsidRPr="00005929" w:rsidRDefault="00287547" w:rsidP="00287547">
      <w:pPr>
        <w:spacing w:line="240" w:lineRule="atLeast"/>
        <w:jc w:val="center"/>
        <w:rPr>
          <w:b/>
          <w:bCs/>
          <w:sz w:val="26"/>
          <w:szCs w:val="26"/>
        </w:rPr>
      </w:pPr>
      <w:r w:rsidRPr="00005929">
        <w:rPr>
          <w:b/>
          <w:bCs/>
          <w:sz w:val="26"/>
          <w:szCs w:val="26"/>
        </w:rPr>
        <w:t>ЗАЯВЛЕНИЕ</w:t>
      </w:r>
    </w:p>
    <w:p w:rsidR="00287547" w:rsidRPr="00005929" w:rsidRDefault="00287547" w:rsidP="00287547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005929">
        <w:rPr>
          <w:sz w:val="26"/>
          <w:szCs w:val="26"/>
        </w:rPr>
        <w:t xml:space="preserve">Прошу </w:t>
      </w:r>
      <w:r>
        <w:rPr>
          <w:sz w:val="26"/>
          <w:szCs w:val="26"/>
        </w:rPr>
        <w:t xml:space="preserve">зарегистрировать </w:t>
      </w:r>
      <w:r w:rsidRPr="00005929">
        <w:rPr>
          <w:sz w:val="26"/>
          <w:szCs w:val="26"/>
        </w:rPr>
        <w:t xml:space="preserve">меня </w:t>
      </w:r>
      <w:r>
        <w:rPr>
          <w:sz w:val="26"/>
          <w:szCs w:val="26"/>
        </w:rPr>
        <w:t>для</w:t>
      </w:r>
      <w:r w:rsidRPr="00005929">
        <w:rPr>
          <w:sz w:val="26"/>
          <w:szCs w:val="26"/>
        </w:rPr>
        <w:t xml:space="preserve"> участи</w:t>
      </w:r>
      <w:r>
        <w:rPr>
          <w:sz w:val="26"/>
          <w:szCs w:val="26"/>
        </w:rPr>
        <w:t>я</w:t>
      </w:r>
      <w:r w:rsidRPr="00005929">
        <w:rPr>
          <w:sz w:val="26"/>
          <w:szCs w:val="26"/>
        </w:rPr>
        <w:t xml:space="preserve"> в школьном этапе ежегодной олимпиады младших школьников </w:t>
      </w:r>
      <w:proofErr w:type="gramStart"/>
      <w:r w:rsidRPr="00005929">
        <w:rPr>
          <w:sz w:val="26"/>
          <w:szCs w:val="26"/>
        </w:rPr>
        <w:t>по</w:t>
      </w:r>
      <w:proofErr w:type="gramEnd"/>
      <w:r w:rsidRPr="00005929">
        <w:rPr>
          <w:sz w:val="26"/>
          <w:szCs w:val="26"/>
        </w:rPr>
        <w:t xml:space="preserve"> ______________________________________</w:t>
      </w:r>
      <w:r w:rsidR="00DF49C2">
        <w:rPr>
          <w:sz w:val="26"/>
          <w:szCs w:val="26"/>
        </w:rPr>
        <w:t>________________</w:t>
      </w:r>
      <w:bookmarkStart w:id="0" w:name="_GoBack"/>
      <w:bookmarkEnd w:id="0"/>
    </w:p>
    <w:p w:rsidR="00287547" w:rsidRPr="00DC0F02" w:rsidRDefault="00287547" w:rsidP="00287547">
      <w:pPr>
        <w:spacing w:line="240" w:lineRule="atLeast"/>
        <w:ind w:left="3538" w:firstLine="709"/>
        <w:jc w:val="both"/>
        <w:rPr>
          <w:sz w:val="24"/>
          <w:szCs w:val="24"/>
        </w:rPr>
      </w:pPr>
      <w:r w:rsidRPr="00005929">
        <w:rPr>
          <w:sz w:val="26"/>
          <w:szCs w:val="26"/>
        </w:rPr>
        <w:t xml:space="preserve"> (</w:t>
      </w:r>
      <w:r w:rsidRPr="00DC0F02">
        <w:rPr>
          <w:sz w:val="24"/>
          <w:szCs w:val="24"/>
        </w:rPr>
        <w:t>предмет (ы))</w:t>
      </w:r>
    </w:p>
    <w:p w:rsidR="00287547" w:rsidRPr="00005929" w:rsidRDefault="00287547" w:rsidP="00287547">
      <w:pPr>
        <w:spacing w:line="240" w:lineRule="atLeast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</w:t>
      </w:r>
      <w:r w:rsidRPr="00005929">
        <w:rPr>
          <w:sz w:val="26"/>
          <w:szCs w:val="26"/>
        </w:rPr>
        <w:t>_________</w:t>
      </w:r>
    </w:p>
    <w:p w:rsidR="00287547" w:rsidRPr="00005929" w:rsidRDefault="00287547" w:rsidP="00287547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Сообщаю о себе следующие данные:</w:t>
      </w:r>
    </w:p>
    <w:p w:rsidR="00287547" w:rsidRPr="00005929" w:rsidRDefault="00287547" w:rsidP="00287547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Фамилия, имя, отчество ___________________________________________</w:t>
      </w:r>
      <w:r>
        <w:rPr>
          <w:sz w:val="26"/>
          <w:szCs w:val="26"/>
        </w:rPr>
        <w:t>__________</w:t>
      </w:r>
      <w:r w:rsidRPr="00005929">
        <w:rPr>
          <w:sz w:val="26"/>
          <w:szCs w:val="26"/>
        </w:rPr>
        <w:t>__</w:t>
      </w:r>
    </w:p>
    <w:p w:rsidR="00287547" w:rsidRPr="00005929" w:rsidRDefault="00287547" w:rsidP="00287547">
      <w:pPr>
        <w:spacing w:line="240" w:lineRule="atLeast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</w:t>
      </w:r>
      <w:r w:rsidRPr="00005929">
        <w:rPr>
          <w:sz w:val="26"/>
          <w:szCs w:val="26"/>
        </w:rPr>
        <w:t>_________</w:t>
      </w:r>
    </w:p>
    <w:p w:rsidR="00287547" w:rsidRPr="00005929" w:rsidRDefault="00287547" w:rsidP="00287547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Наименование ОО_________</w:t>
      </w:r>
      <w:r>
        <w:rPr>
          <w:sz w:val="26"/>
          <w:szCs w:val="26"/>
        </w:rPr>
        <w:t>____________</w:t>
      </w:r>
      <w:r w:rsidRPr="00005929">
        <w:rPr>
          <w:sz w:val="26"/>
          <w:szCs w:val="26"/>
        </w:rPr>
        <w:t xml:space="preserve">_________________________________________ </w:t>
      </w:r>
    </w:p>
    <w:p w:rsidR="00287547" w:rsidRPr="00005929" w:rsidRDefault="00287547" w:rsidP="00287547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________</w:t>
      </w:r>
      <w:r w:rsidRPr="00005929">
        <w:rPr>
          <w:sz w:val="26"/>
          <w:szCs w:val="26"/>
        </w:rPr>
        <w:t>___________</w:t>
      </w:r>
    </w:p>
    <w:p w:rsidR="00287547" w:rsidRPr="00005929" w:rsidRDefault="00287547" w:rsidP="00287547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класс ________________________________________</w:t>
      </w:r>
      <w:r>
        <w:rPr>
          <w:sz w:val="26"/>
          <w:szCs w:val="26"/>
        </w:rPr>
        <w:t>__________</w:t>
      </w:r>
      <w:r w:rsidRPr="00005929">
        <w:rPr>
          <w:sz w:val="26"/>
          <w:szCs w:val="26"/>
        </w:rPr>
        <w:t>_____________________</w:t>
      </w:r>
    </w:p>
    <w:p w:rsidR="00287547" w:rsidRPr="00005929" w:rsidRDefault="00287547" w:rsidP="00287547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5D75C3">
        <w:rPr>
          <w:sz w:val="26"/>
          <w:szCs w:val="26"/>
        </w:rPr>
        <w:t>Контактный телефон __________________________________________________________</w:t>
      </w:r>
    </w:p>
    <w:p w:rsidR="00287547" w:rsidRPr="00005929" w:rsidRDefault="00287547" w:rsidP="00287547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287547" w:rsidRDefault="00287547" w:rsidP="00287547">
      <w:pPr>
        <w:spacing w:line="240" w:lineRule="atLeast"/>
        <w:ind w:firstLine="708"/>
        <w:jc w:val="both"/>
        <w:rPr>
          <w:sz w:val="26"/>
          <w:szCs w:val="26"/>
        </w:rPr>
      </w:pPr>
      <w:r w:rsidRPr="00005929">
        <w:rPr>
          <w:sz w:val="26"/>
          <w:szCs w:val="26"/>
        </w:rPr>
        <w:t xml:space="preserve">С Положением о проведении ежегодной олимпиады младших школьников, сроками и местом проведения школьного этапа ежегодной  олимпиады </w:t>
      </w:r>
      <w:proofErr w:type="gramStart"/>
      <w:r w:rsidRPr="00005929"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  ______________________________________________________________________________</w:t>
      </w:r>
    </w:p>
    <w:p w:rsidR="00287547" w:rsidRDefault="00287547" w:rsidP="00287547">
      <w:pPr>
        <w:spacing w:line="240" w:lineRule="atLeast"/>
        <w:jc w:val="both"/>
        <w:rPr>
          <w:sz w:val="26"/>
          <w:szCs w:val="26"/>
        </w:rPr>
      </w:pPr>
    </w:p>
    <w:p w:rsidR="00287547" w:rsidRDefault="00287547" w:rsidP="00287547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</w:t>
      </w:r>
      <w:r w:rsidRPr="00DC0F02">
        <w:rPr>
          <w:sz w:val="24"/>
          <w:szCs w:val="24"/>
        </w:rPr>
        <w:t>(указать предметы)</w:t>
      </w:r>
      <w:r w:rsidRPr="00005929">
        <w:rPr>
          <w:sz w:val="26"/>
          <w:szCs w:val="26"/>
        </w:rPr>
        <w:t xml:space="preserve">, требованиями к организации и проведению школьного этапа ежегодной  олимпиады </w:t>
      </w:r>
      <w:proofErr w:type="gramStart"/>
      <w:r w:rsidRPr="00005929"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>____________________________________________________________________________</w:t>
      </w:r>
    </w:p>
    <w:p w:rsidR="00287547" w:rsidRDefault="00287547" w:rsidP="00287547">
      <w:pPr>
        <w:spacing w:line="240" w:lineRule="atLeast"/>
        <w:jc w:val="both"/>
        <w:rPr>
          <w:sz w:val="26"/>
          <w:szCs w:val="26"/>
        </w:rPr>
      </w:pPr>
      <w:r w:rsidRPr="003B323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   (</w:t>
      </w:r>
      <w:r w:rsidRPr="003B3233">
        <w:rPr>
          <w:sz w:val="24"/>
          <w:szCs w:val="24"/>
        </w:rPr>
        <w:t>указать предметы)</w:t>
      </w:r>
    </w:p>
    <w:p w:rsidR="00287547" w:rsidRDefault="00287547" w:rsidP="00287547">
      <w:pPr>
        <w:spacing w:line="240" w:lineRule="atLeast"/>
        <w:jc w:val="both"/>
        <w:rPr>
          <w:sz w:val="26"/>
          <w:szCs w:val="26"/>
        </w:rPr>
      </w:pPr>
    </w:p>
    <w:p w:rsidR="00287547" w:rsidRPr="00005929" w:rsidRDefault="00287547" w:rsidP="00287547">
      <w:pPr>
        <w:spacing w:line="240" w:lineRule="atLeast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ознакомлен (а).</w:t>
      </w:r>
    </w:p>
    <w:p w:rsidR="00287547" w:rsidRPr="00005929" w:rsidRDefault="00287547" w:rsidP="00287547">
      <w:pPr>
        <w:spacing w:line="240" w:lineRule="atLeast"/>
        <w:jc w:val="both"/>
        <w:rPr>
          <w:sz w:val="26"/>
          <w:szCs w:val="26"/>
        </w:rPr>
      </w:pPr>
    </w:p>
    <w:p w:rsidR="00287547" w:rsidRPr="00005929" w:rsidRDefault="00287547" w:rsidP="00287547">
      <w:pPr>
        <w:spacing w:line="240" w:lineRule="atLeast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Дата «___» ___________20</w:t>
      </w:r>
      <w:r w:rsidR="00FA7361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005929">
        <w:rPr>
          <w:sz w:val="26"/>
          <w:szCs w:val="26"/>
        </w:rPr>
        <w:t>г.</w:t>
      </w:r>
      <w:r w:rsidRPr="00005929">
        <w:rPr>
          <w:sz w:val="26"/>
          <w:szCs w:val="26"/>
        </w:rPr>
        <w:tab/>
        <w:t xml:space="preserve">Подпись </w:t>
      </w:r>
      <w:r>
        <w:rPr>
          <w:sz w:val="26"/>
          <w:szCs w:val="26"/>
        </w:rPr>
        <w:t xml:space="preserve"> (участника)</w:t>
      </w:r>
      <w:r w:rsidRPr="00005929">
        <w:rPr>
          <w:sz w:val="26"/>
          <w:szCs w:val="26"/>
        </w:rPr>
        <w:t>______________________</w:t>
      </w:r>
      <w:r>
        <w:rPr>
          <w:sz w:val="26"/>
          <w:szCs w:val="26"/>
        </w:rPr>
        <w:t>______</w:t>
      </w:r>
      <w:r w:rsidRPr="00005929">
        <w:rPr>
          <w:sz w:val="26"/>
          <w:szCs w:val="26"/>
        </w:rPr>
        <w:t xml:space="preserve">__ </w:t>
      </w:r>
    </w:p>
    <w:p w:rsidR="00287547" w:rsidRDefault="00287547" w:rsidP="00287547">
      <w:pPr>
        <w:spacing w:line="240" w:lineRule="atLeast"/>
        <w:jc w:val="both"/>
        <w:rPr>
          <w:sz w:val="24"/>
          <w:szCs w:val="24"/>
          <w:lang w:eastAsia="en-US"/>
        </w:rPr>
      </w:pPr>
    </w:p>
    <w:p w:rsidR="00287547" w:rsidRDefault="00287547" w:rsidP="00287547">
      <w:pPr>
        <w:spacing w:line="240" w:lineRule="atLeast"/>
        <w:jc w:val="both"/>
        <w:rPr>
          <w:sz w:val="24"/>
          <w:szCs w:val="24"/>
          <w:lang w:eastAsia="en-US"/>
        </w:rPr>
      </w:pPr>
    </w:p>
    <w:p w:rsidR="00287547" w:rsidRDefault="00287547" w:rsidP="00287547">
      <w:pPr>
        <w:spacing w:line="240" w:lineRule="atLeast"/>
        <w:jc w:val="both"/>
        <w:rPr>
          <w:sz w:val="24"/>
          <w:szCs w:val="24"/>
          <w:lang w:eastAsia="en-US"/>
        </w:rPr>
      </w:pPr>
    </w:p>
    <w:p w:rsidR="00287547" w:rsidRDefault="00287547" w:rsidP="00287547">
      <w:pPr>
        <w:spacing w:line="240" w:lineRule="atLeast"/>
        <w:jc w:val="both"/>
        <w:rPr>
          <w:sz w:val="26"/>
          <w:szCs w:val="26"/>
        </w:rPr>
      </w:pPr>
      <w:r w:rsidRPr="00DC0F02">
        <w:rPr>
          <w:sz w:val="26"/>
          <w:szCs w:val="26"/>
        </w:rPr>
        <w:t>С заявление</w:t>
      </w:r>
      <w:r>
        <w:rPr>
          <w:sz w:val="26"/>
          <w:szCs w:val="26"/>
        </w:rPr>
        <w:t xml:space="preserve">м </w:t>
      </w:r>
      <w:proofErr w:type="gramStart"/>
      <w:r>
        <w:rPr>
          <w:sz w:val="26"/>
          <w:szCs w:val="26"/>
        </w:rPr>
        <w:t>ознакомлен</w:t>
      </w:r>
      <w:proofErr w:type="gramEnd"/>
    </w:p>
    <w:p w:rsidR="00287547" w:rsidRDefault="00287547" w:rsidP="00287547">
      <w:pPr>
        <w:spacing w:line="240" w:lineRule="atLeast"/>
        <w:jc w:val="both"/>
        <w:rPr>
          <w:sz w:val="26"/>
          <w:szCs w:val="26"/>
        </w:rPr>
      </w:pPr>
    </w:p>
    <w:p w:rsidR="00287547" w:rsidRPr="00DC0F02" w:rsidRDefault="00FA7361" w:rsidP="00287547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«___»___________2021</w:t>
      </w:r>
      <w:r w:rsidR="00287547">
        <w:rPr>
          <w:sz w:val="26"/>
          <w:szCs w:val="26"/>
        </w:rPr>
        <w:t xml:space="preserve"> г.</w:t>
      </w:r>
      <w:r w:rsidR="00287547" w:rsidRPr="00DC0F02">
        <w:rPr>
          <w:sz w:val="26"/>
          <w:szCs w:val="26"/>
        </w:rPr>
        <w:t>______________</w:t>
      </w:r>
      <w:r w:rsidR="00287547">
        <w:rPr>
          <w:sz w:val="26"/>
          <w:szCs w:val="26"/>
        </w:rPr>
        <w:t>_____</w:t>
      </w:r>
      <w:r w:rsidR="00287547" w:rsidRPr="00DC0F02">
        <w:rPr>
          <w:sz w:val="26"/>
          <w:szCs w:val="26"/>
        </w:rPr>
        <w:t xml:space="preserve"> /_________________________________/</w:t>
      </w:r>
    </w:p>
    <w:p w:rsidR="00287547" w:rsidRPr="00DC0F02" w:rsidRDefault="00287547" w:rsidP="00287547">
      <w:pPr>
        <w:spacing w:line="240" w:lineRule="atLeast"/>
        <w:ind w:firstLine="708"/>
        <w:rPr>
          <w:sz w:val="26"/>
          <w:szCs w:val="26"/>
        </w:rPr>
      </w:pPr>
      <w:r>
        <w:rPr>
          <w:sz w:val="26"/>
          <w:szCs w:val="26"/>
        </w:rPr>
        <w:t>п</w:t>
      </w:r>
      <w:r w:rsidRPr="00DC0F02">
        <w:rPr>
          <w:sz w:val="26"/>
          <w:szCs w:val="26"/>
        </w:rPr>
        <w:t>одпись  родителя (за</w:t>
      </w:r>
      <w:r>
        <w:rPr>
          <w:sz w:val="26"/>
          <w:szCs w:val="26"/>
        </w:rPr>
        <w:t>конного представителя)</w:t>
      </w:r>
      <w:r w:rsidRPr="00DC0F02">
        <w:rPr>
          <w:sz w:val="26"/>
          <w:szCs w:val="26"/>
        </w:rPr>
        <w:t xml:space="preserve">               ФИО              </w:t>
      </w:r>
    </w:p>
    <w:p w:rsidR="00287547" w:rsidRDefault="00287547" w:rsidP="00287547">
      <w:pPr>
        <w:spacing w:line="240" w:lineRule="atLeast"/>
        <w:rPr>
          <w:sz w:val="26"/>
          <w:szCs w:val="26"/>
        </w:rPr>
      </w:pPr>
    </w:p>
    <w:p w:rsidR="00287547" w:rsidRDefault="00287547" w:rsidP="00287547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Заявление принял</w:t>
      </w:r>
    </w:p>
    <w:p w:rsidR="00287547" w:rsidRPr="003C5A0D" w:rsidRDefault="00287547" w:rsidP="00287547">
      <w:pPr>
        <w:ind w:left="-142" w:firstLine="142"/>
      </w:pPr>
      <w:r w:rsidRPr="003C5A0D">
        <w:t>____________________</w:t>
      </w:r>
      <w:r>
        <w:t>____________</w:t>
      </w:r>
      <w:r w:rsidRPr="003C5A0D">
        <w:t>_</w:t>
      </w:r>
      <w:r>
        <w:t>________________</w:t>
      </w:r>
      <w:r w:rsidRPr="003C5A0D">
        <w:t xml:space="preserve"> / __________________________/ ______________________/</w:t>
      </w:r>
    </w:p>
    <w:p w:rsidR="00287547" w:rsidRPr="003B3233" w:rsidRDefault="00287547" w:rsidP="00287547">
      <w:pPr>
        <w:ind w:left="-142" w:firstLine="142"/>
        <w:rPr>
          <w:sz w:val="24"/>
          <w:szCs w:val="24"/>
          <w:vertAlign w:val="superscript"/>
        </w:rPr>
      </w:pPr>
      <w:r w:rsidRPr="003B3233">
        <w:rPr>
          <w:sz w:val="26"/>
          <w:szCs w:val="26"/>
        </w:rPr>
        <w:t>должность лица, принявшего заявление</w:t>
      </w:r>
      <w:r w:rsidRPr="003B3233">
        <w:rPr>
          <w:sz w:val="24"/>
          <w:szCs w:val="24"/>
          <w:vertAlign w:val="superscript"/>
        </w:rPr>
        <w:t xml:space="preserve">                                              подпись                                       </w:t>
      </w:r>
      <w:r>
        <w:rPr>
          <w:sz w:val="24"/>
          <w:szCs w:val="24"/>
          <w:vertAlign w:val="superscript"/>
        </w:rPr>
        <w:t>ФИО</w:t>
      </w:r>
    </w:p>
    <w:p w:rsidR="00136CC6" w:rsidRDefault="00136CC6" w:rsidP="00287547">
      <w:pPr>
        <w:ind w:left="4536"/>
        <w:rPr>
          <w:sz w:val="26"/>
          <w:szCs w:val="26"/>
        </w:rPr>
      </w:pPr>
    </w:p>
    <w:p w:rsidR="00077447" w:rsidRDefault="00077447">
      <w:pPr>
        <w:rPr>
          <w:sz w:val="26"/>
          <w:szCs w:val="26"/>
        </w:rPr>
      </w:pPr>
    </w:p>
    <w:sectPr w:rsidR="00077447" w:rsidSect="00077447"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C01" w:rsidRDefault="00BC3C01">
      <w:r>
        <w:separator/>
      </w:r>
    </w:p>
  </w:endnote>
  <w:endnote w:type="continuationSeparator" w:id="0">
    <w:p w:rsidR="00BC3C01" w:rsidRDefault="00BC3C01">
      <w:r>
        <w:continuationSeparator/>
      </w:r>
    </w:p>
  </w:endnote>
  <w:endnote w:type="continuationNotice" w:id="1">
    <w:p w:rsidR="00BC3C01" w:rsidRDefault="00BC3C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69" w:rsidRDefault="005E25D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70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7069">
      <w:rPr>
        <w:rStyle w:val="a8"/>
        <w:noProof/>
      </w:rPr>
      <w:t>1</w:t>
    </w:r>
    <w:r>
      <w:rPr>
        <w:rStyle w:val="a8"/>
      </w:rPr>
      <w:fldChar w:fldCharType="end"/>
    </w:r>
  </w:p>
  <w:p w:rsidR="00C47069" w:rsidRDefault="00C4706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69" w:rsidRDefault="00C47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C01" w:rsidRDefault="00BC3C01">
      <w:r>
        <w:separator/>
      </w:r>
    </w:p>
  </w:footnote>
  <w:footnote w:type="continuationSeparator" w:id="0">
    <w:p w:rsidR="00BC3C01" w:rsidRDefault="00BC3C01">
      <w:r>
        <w:continuationSeparator/>
      </w:r>
    </w:p>
  </w:footnote>
  <w:footnote w:type="continuationNotice" w:id="1">
    <w:p w:rsidR="00BC3C01" w:rsidRDefault="00BC3C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69" w:rsidRDefault="005E25D7" w:rsidP="00AE664E">
    <w:pPr>
      <w:pStyle w:val="ab"/>
      <w:jc w:val="center"/>
    </w:pPr>
    <w:r>
      <w:fldChar w:fldCharType="begin"/>
    </w:r>
    <w:r w:rsidR="004267E8">
      <w:instrText>PAGE   \* MERGEFORMAT</w:instrText>
    </w:r>
    <w:r>
      <w:fldChar w:fldCharType="separate"/>
    </w:r>
    <w:r w:rsidR="00EC147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838"/>
    <w:multiLevelType w:val="hybridMultilevel"/>
    <w:tmpl w:val="05201DAA"/>
    <w:lvl w:ilvl="0" w:tplc="9328F5AA">
      <w:start w:val="2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E436E"/>
    <w:multiLevelType w:val="multilevel"/>
    <w:tmpl w:val="2A12415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9D69F8"/>
    <w:multiLevelType w:val="multilevel"/>
    <w:tmpl w:val="9BC0A1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color w:val="auto"/>
      </w:rPr>
    </w:lvl>
    <w:lvl w:ilvl="1">
      <w:start w:val="2"/>
      <w:numFmt w:val="bullet"/>
      <w:lvlText w:val="­"/>
      <w:lvlJc w:val="left"/>
      <w:pPr>
        <w:tabs>
          <w:tab w:val="num" w:pos="1571"/>
        </w:tabs>
        <w:ind w:left="0" w:firstLine="851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D24210B"/>
    <w:multiLevelType w:val="hybridMultilevel"/>
    <w:tmpl w:val="CB90121A"/>
    <w:lvl w:ilvl="0" w:tplc="9328F5AA">
      <w:start w:val="2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F185F"/>
    <w:multiLevelType w:val="hybridMultilevel"/>
    <w:tmpl w:val="5420C202"/>
    <w:lvl w:ilvl="0" w:tplc="9328F5AA">
      <w:start w:val="2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9328F5AA">
      <w:start w:val="2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15956"/>
    <w:multiLevelType w:val="hybridMultilevel"/>
    <w:tmpl w:val="0B2A9078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D2E76"/>
    <w:multiLevelType w:val="multilevel"/>
    <w:tmpl w:val="9CB2BE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E62134"/>
    <w:multiLevelType w:val="hybridMultilevel"/>
    <w:tmpl w:val="2C88EB46"/>
    <w:lvl w:ilvl="0" w:tplc="687827A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6120074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7EA2EB4"/>
    <w:multiLevelType w:val="hybridMultilevel"/>
    <w:tmpl w:val="D1A2E23A"/>
    <w:lvl w:ilvl="0" w:tplc="9328F5AA">
      <w:start w:val="2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DF54C1"/>
    <w:multiLevelType w:val="hybridMultilevel"/>
    <w:tmpl w:val="8B48B2C0"/>
    <w:lvl w:ilvl="0" w:tplc="9328F5AA">
      <w:start w:val="2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F3072"/>
    <w:multiLevelType w:val="multilevel"/>
    <w:tmpl w:val="9BC0A1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color w:val="auto"/>
      </w:rPr>
    </w:lvl>
    <w:lvl w:ilvl="1">
      <w:start w:val="2"/>
      <w:numFmt w:val="bullet"/>
      <w:lvlText w:val="­"/>
      <w:lvlJc w:val="left"/>
      <w:pPr>
        <w:tabs>
          <w:tab w:val="num" w:pos="1571"/>
        </w:tabs>
        <w:ind w:left="0" w:firstLine="851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D56054D"/>
    <w:multiLevelType w:val="hybridMultilevel"/>
    <w:tmpl w:val="4E2A31E8"/>
    <w:lvl w:ilvl="0" w:tplc="C694970E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404790"/>
    <w:multiLevelType w:val="hybridMultilevel"/>
    <w:tmpl w:val="AEF685BC"/>
    <w:lvl w:ilvl="0" w:tplc="8834DD32">
      <w:start w:val="1"/>
      <w:numFmt w:val="decimal"/>
      <w:lvlText w:val="%1."/>
      <w:lvlJc w:val="left"/>
      <w:pPr>
        <w:tabs>
          <w:tab w:val="num" w:pos="763"/>
        </w:tabs>
        <w:ind w:left="763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8C1A9A"/>
    <w:multiLevelType w:val="hybridMultilevel"/>
    <w:tmpl w:val="617A07FA"/>
    <w:lvl w:ilvl="0" w:tplc="D0C6F9A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D1126"/>
    <w:multiLevelType w:val="multilevel"/>
    <w:tmpl w:val="15583A6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231C9B"/>
    <w:multiLevelType w:val="hybridMultilevel"/>
    <w:tmpl w:val="E00E19DA"/>
    <w:lvl w:ilvl="0" w:tplc="67D2430E">
      <w:start w:val="4"/>
      <w:numFmt w:val="upp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31168AA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7E3667B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725F69DD"/>
    <w:multiLevelType w:val="hybridMultilevel"/>
    <w:tmpl w:val="47E691C8"/>
    <w:lvl w:ilvl="0" w:tplc="B498A73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30D12D9"/>
    <w:multiLevelType w:val="multilevel"/>
    <w:tmpl w:val="7FE619C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4095FCE"/>
    <w:multiLevelType w:val="hybridMultilevel"/>
    <w:tmpl w:val="3BB60B18"/>
    <w:lvl w:ilvl="0" w:tplc="9328F5AA">
      <w:start w:val="2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4301A5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56A2A72"/>
    <w:multiLevelType w:val="hybridMultilevel"/>
    <w:tmpl w:val="F092A882"/>
    <w:lvl w:ilvl="0" w:tplc="18422088">
      <w:start w:val="1"/>
      <w:numFmt w:val="upperRoman"/>
      <w:lvlText w:val="%1."/>
      <w:lvlJc w:val="left"/>
      <w:pPr>
        <w:tabs>
          <w:tab w:val="num" w:pos="3057"/>
        </w:tabs>
        <w:ind w:left="3057" w:hanging="363"/>
      </w:pPr>
      <w:rPr>
        <w:rFonts w:ascii="Times New Roman" w:eastAsia="Times New Roman" w:hAnsi="Times New Roman" w:cs="Times New Roman"/>
      </w:rPr>
    </w:lvl>
    <w:lvl w:ilvl="1" w:tplc="D0C6F9A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2" w:tplc="9328F5AA">
      <w:start w:val="2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805F72"/>
    <w:multiLevelType w:val="hybridMultilevel"/>
    <w:tmpl w:val="65862C46"/>
    <w:lvl w:ilvl="0" w:tplc="8834DD3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2"/>
  </w:num>
  <w:num w:numId="5">
    <w:abstractNumId w:val="24"/>
  </w:num>
  <w:num w:numId="6">
    <w:abstractNumId w:val="15"/>
  </w:num>
  <w:num w:numId="7">
    <w:abstractNumId w:val="25"/>
  </w:num>
  <w:num w:numId="8">
    <w:abstractNumId w:val="19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  <w:num w:numId="14">
    <w:abstractNumId w:val="4"/>
  </w:num>
  <w:num w:numId="15">
    <w:abstractNumId w:val="22"/>
  </w:num>
  <w:num w:numId="16">
    <w:abstractNumId w:val="5"/>
  </w:num>
  <w:num w:numId="17">
    <w:abstractNumId w:val="17"/>
  </w:num>
  <w:num w:numId="18">
    <w:abstractNumId w:val="18"/>
  </w:num>
  <w:num w:numId="19">
    <w:abstractNumId w:val="21"/>
  </w:num>
  <w:num w:numId="20">
    <w:abstractNumId w:val="7"/>
  </w:num>
  <w:num w:numId="21">
    <w:abstractNumId w:val="20"/>
  </w:num>
  <w:num w:numId="22">
    <w:abstractNumId w:val="10"/>
  </w:num>
  <w:num w:numId="23">
    <w:abstractNumId w:val="16"/>
  </w:num>
  <w:num w:numId="24">
    <w:abstractNumId w:val="14"/>
  </w:num>
  <w:num w:numId="25">
    <w:abstractNumId w:val="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456A0"/>
    <w:rsid w:val="00004AB5"/>
    <w:rsid w:val="00005929"/>
    <w:rsid w:val="000268D3"/>
    <w:rsid w:val="00034A8D"/>
    <w:rsid w:val="000574D6"/>
    <w:rsid w:val="00060292"/>
    <w:rsid w:val="00075910"/>
    <w:rsid w:val="00077447"/>
    <w:rsid w:val="00082C1F"/>
    <w:rsid w:val="000A07E9"/>
    <w:rsid w:val="000A7E6B"/>
    <w:rsid w:val="000B47AE"/>
    <w:rsid w:val="000C33F8"/>
    <w:rsid w:val="000C5D53"/>
    <w:rsid w:val="000D0AB3"/>
    <w:rsid w:val="000E08F2"/>
    <w:rsid w:val="000F75EB"/>
    <w:rsid w:val="000F7ECD"/>
    <w:rsid w:val="00102D90"/>
    <w:rsid w:val="00116242"/>
    <w:rsid w:val="00121D1B"/>
    <w:rsid w:val="001264AC"/>
    <w:rsid w:val="001328BC"/>
    <w:rsid w:val="001329AD"/>
    <w:rsid w:val="001337F5"/>
    <w:rsid w:val="00136CC6"/>
    <w:rsid w:val="0015236A"/>
    <w:rsid w:val="001565D5"/>
    <w:rsid w:val="00174354"/>
    <w:rsid w:val="00191376"/>
    <w:rsid w:val="001955AC"/>
    <w:rsid w:val="00195664"/>
    <w:rsid w:val="001A0DDC"/>
    <w:rsid w:val="001D41FE"/>
    <w:rsid w:val="001D42D6"/>
    <w:rsid w:val="001D54AE"/>
    <w:rsid w:val="001E6326"/>
    <w:rsid w:val="001F6B73"/>
    <w:rsid w:val="001F6B92"/>
    <w:rsid w:val="001F7DC6"/>
    <w:rsid w:val="00217179"/>
    <w:rsid w:val="00221D4B"/>
    <w:rsid w:val="002254E7"/>
    <w:rsid w:val="00245C52"/>
    <w:rsid w:val="00257857"/>
    <w:rsid w:val="002620E5"/>
    <w:rsid w:val="00262509"/>
    <w:rsid w:val="0026375F"/>
    <w:rsid w:val="0026520C"/>
    <w:rsid w:val="0027436D"/>
    <w:rsid w:val="00274731"/>
    <w:rsid w:val="00284913"/>
    <w:rsid w:val="00287547"/>
    <w:rsid w:val="00292617"/>
    <w:rsid w:val="002A1EFD"/>
    <w:rsid w:val="002B1423"/>
    <w:rsid w:val="002B61EA"/>
    <w:rsid w:val="002C63B0"/>
    <w:rsid w:val="002C70C5"/>
    <w:rsid w:val="002C7BC6"/>
    <w:rsid w:val="002D2062"/>
    <w:rsid w:val="002D5B50"/>
    <w:rsid w:val="002D6E93"/>
    <w:rsid w:val="002E0D89"/>
    <w:rsid w:val="002F736B"/>
    <w:rsid w:val="00302152"/>
    <w:rsid w:val="00311112"/>
    <w:rsid w:val="00311613"/>
    <w:rsid w:val="0031171F"/>
    <w:rsid w:val="00314A55"/>
    <w:rsid w:val="00315BCE"/>
    <w:rsid w:val="00320265"/>
    <w:rsid w:val="003228CD"/>
    <w:rsid w:val="00331326"/>
    <w:rsid w:val="00331DFF"/>
    <w:rsid w:val="00333A5E"/>
    <w:rsid w:val="003363DD"/>
    <w:rsid w:val="003602ED"/>
    <w:rsid w:val="003755BA"/>
    <w:rsid w:val="00395E4F"/>
    <w:rsid w:val="003A4196"/>
    <w:rsid w:val="003A41F2"/>
    <w:rsid w:val="003A512F"/>
    <w:rsid w:val="003B079C"/>
    <w:rsid w:val="003E40B7"/>
    <w:rsid w:val="00403B4C"/>
    <w:rsid w:val="004267E8"/>
    <w:rsid w:val="00445143"/>
    <w:rsid w:val="004456A0"/>
    <w:rsid w:val="00460CE7"/>
    <w:rsid w:val="00462E09"/>
    <w:rsid w:val="00473C11"/>
    <w:rsid w:val="00475EEE"/>
    <w:rsid w:val="00482C1B"/>
    <w:rsid w:val="00492D0F"/>
    <w:rsid w:val="00496A97"/>
    <w:rsid w:val="004A05A7"/>
    <w:rsid w:val="004A0EA3"/>
    <w:rsid w:val="004A5791"/>
    <w:rsid w:val="004C00F8"/>
    <w:rsid w:val="004C6D46"/>
    <w:rsid w:val="004E4B58"/>
    <w:rsid w:val="004F304A"/>
    <w:rsid w:val="004F3705"/>
    <w:rsid w:val="00503C44"/>
    <w:rsid w:val="00513EE9"/>
    <w:rsid w:val="00521C70"/>
    <w:rsid w:val="00531DA1"/>
    <w:rsid w:val="00552A2D"/>
    <w:rsid w:val="005536E2"/>
    <w:rsid w:val="00560A6A"/>
    <w:rsid w:val="0056215D"/>
    <w:rsid w:val="005952C0"/>
    <w:rsid w:val="00595BF6"/>
    <w:rsid w:val="005A4088"/>
    <w:rsid w:val="005B060B"/>
    <w:rsid w:val="005C4A4D"/>
    <w:rsid w:val="005C4E00"/>
    <w:rsid w:val="005D75C3"/>
    <w:rsid w:val="005E0199"/>
    <w:rsid w:val="005E25D7"/>
    <w:rsid w:val="005E34F8"/>
    <w:rsid w:val="005E7CE7"/>
    <w:rsid w:val="005F247A"/>
    <w:rsid w:val="005F3F9B"/>
    <w:rsid w:val="005F7928"/>
    <w:rsid w:val="00600BBE"/>
    <w:rsid w:val="00607129"/>
    <w:rsid w:val="00613F56"/>
    <w:rsid w:val="0062753A"/>
    <w:rsid w:val="00630479"/>
    <w:rsid w:val="00636C8B"/>
    <w:rsid w:val="00637A1A"/>
    <w:rsid w:val="00650883"/>
    <w:rsid w:val="006539D5"/>
    <w:rsid w:val="00654704"/>
    <w:rsid w:val="00657947"/>
    <w:rsid w:val="00661D85"/>
    <w:rsid w:val="00670A60"/>
    <w:rsid w:val="00677F96"/>
    <w:rsid w:val="0068051E"/>
    <w:rsid w:val="00685A4C"/>
    <w:rsid w:val="00691B88"/>
    <w:rsid w:val="006A5358"/>
    <w:rsid w:val="006B4731"/>
    <w:rsid w:val="006B61CC"/>
    <w:rsid w:val="006C3DEE"/>
    <w:rsid w:val="006D4871"/>
    <w:rsid w:val="006E401F"/>
    <w:rsid w:val="006E4E84"/>
    <w:rsid w:val="006E5F44"/>
    <w:rsid w:val="00701D0C"/>
    <w:rsid w:val="0070203E"/>
    <w:rsid w:val="0070404E"/>
    <w:rsid w:val="00716BED"/>
    <w:rsid w:val="00721DE8"/>
    <w:rsid w:val="00725947"/>
    <w:rsid w:val="00726867"/>
    <w:rsid w:val="007334A7"/>
    <w:rsid w:val="00733606"/>
    <w:rsid w:val="00760190"/>
    <w:rsid w:val="00784413"/>
    <w:rsid w:val="00794A94"/>
    <w:rsid w:val="007A53DA"/>
    <w:rsid w:val="007A5B52"/>
    <w:rsid w:val="007A68B4"/>
    <w:rsid w:val="007B5C75"/>
    <w:rsid w:val="007B5C78"/>
    <w:rsid w:val="007B7F61"/>
    <w:rsid w:val="007C783E"/>
    <w:rsid w:val="007D4E5E"/>
    <w:rsid w:val="007E7C78"/>
    <w:rsid w:val="007F62D8"/>
    <w:rsid w:val="008016DF"/>
    <w:rsid w:val="008035B1"/>
    <w:rsid w:val="008043B3"/>
    <w:rsid w:val="00815B1F"/>
    <w:rsid w:val="00827167"/>
    <w:rsid w:val="008273B6"/>
    <w:rsid w:val="0083583E"/>
    <w:rsid w:val="00835C9F"/>
    <w:rsid w:val="00840064"/>
    <w:rsid w:val="008606F5"/>
    <w:rsid w:val="00881D50"/>
    <w:rsid w:val="008923BD"/>
    <w:rsid w:val="008D6F55"/>
    <w:rsid w:val="008E205E"/>
    <w:rsid w:val="008E786B"/>
    <w:rsid w:val="00902E6E"/>
    <w:rsid w:val="00935C40"/>
    <w:rsid w:val="009368E9"/>
    <w:rsid w:val="00943885"/>
    <w:rsid w:val="00946599"/>
    <w:rsid w:val="00950771"/>
    <w:rsid w:val="009829E0"/>
    <w:rsid w:val="00986D6A"/>
    <w:rsid w:val="009977E2"/>
    <w:rsid w:val="00997BE9"/>
    <w:rsid w:val="009B644F"/>
    <w:rsid w:val="009B7700"/>
    <w:rsid w:val="009C07C9"/>
    <w:rsid w:val="009C7A7F"/>
    <w:rsid w:val="009D23AB"/>
    <w:rsid w:val="009E710B"/>
    <w:rsid w:val="009F2AA6"/>
    <w:rsid w:val="00A10DD1"/>
    <w:rsid w:val="00A12EF5"/>
    <w:rsid w:val="00A428DF"/>
    <w:rsid w:val="00A51804"/>
    <w:rsid w:val="00A52045"/>
    <w:rsid w:val="00A61929"/>
    <w:rsid w:val="00A70111"/>
    <w:rsid w:val="00A71F20"/>
    <w:rsid w:val="00A878F7"/>
    <w:rsid w:val="00A96D34"/>
    <w:rsid w:val="00AA4225"/>
    <w:rsid w:val="00AA77F4"/>
    <w:rsid w:val="00AB0A28"/>
    <w:rsid w:val="00AB4281"/>
    <w:rsid w:val="00AB4831"/>
    <w:rsid w:val="00AB4F75"/>
    <w:rsid w:val="00AB5C50"/>
    <w:rsid w:val="00AC1DED"/>
    <w:rsid w:val="00AC578C"/>
    <w:rsid w:val="00AE664E"/>
    <w:rsid w:val="00AE7320"/>
    <w:rsid w:val="00AF09E4"/>
    <w:rsid w:val="00AF0ACC"/>
    <w:rsid w:val="00B00762"/>
    <w:rsid w:val="00B04836"/>
    <w:rsid w:val="00B04999"/>
    <w:rsid w:val="00B12FF2"/>
    <w:rsid w:val="00B13AFF"/>
    <w:rsid w:val="00B17229"/>
    <w:rsid w:val="00B2472A"/>
    <w:rsid w:val="00B3124B"/>
    <w:rsid w:val="00B3228B"/>
    <w:rsid w:val="00B3389D"/>
    <w:rsid w:val="00B4135D"/>
    <w:rsid w:val="00B50743"/>
    <w:rsid w:val="00B57293"/>
    <w:rsid w:val="00B603E5"/>
    <w:rsid w:val="00B62057"/>
    <w:rsid w:val="00B627B1"/>
    <w:rsid w:val="00B727E0"/>
    <w:rsid w:val="00B72EC8"/>
    <w:rsid w:val="00B7499C"/>
    <w:rsid w:val="00B818D6"/>
    <w:rsid w:val="00B82B55"/>
    <w:rsid w:val="00BA109F"/>
    <w:rsid w:val="00BA7892"/>
    <w:rsid w:val="00BB7635"/>
    <w:rsid w:val="00BC2CFA"/>
    <w:rsid w:val="00BC3C01"/>
    <w:rsid w:val="00BC718E"/>
    <w:rsid w:val="00BD5838"/>
    <w:rsid w:val="00BE0457"/>
    <w:rsid w:val="00BE649C"/>
    <w:rsid w:val="00BF1E2C"/>
    <w:rsid w:val="00BF27D1"/>
    <w:rsid w:val="00BF31E5"/>
    <w:rsid w:val="00C02B0E"/>
    <w:rsid w:val="00C0410C"/>
    <w:rsid w:val="00C07EB7"/>
    <w:rsid w:val="00C14DE3"/>
    <w:rsid w:val="00C20879"/>
    <w:rsid w:val="00C47069"/>
    <w:rsid w:val="00C56621"/>
    <w:rsid w:val="00C7003B"/>
    <w:rsid w:val="00C76244"/>
    <w:rsid w:val="00C81A5D"/>
    <w:rsid w:val="00C8252A"/>
    <w:rsid w:val="00C85081"/>
    <w:rsid w:val="00C9185D"/>
    <w:rsid w:val="00CB0A3C"/>
    <w:rsid w:val="00CB7BE9"/>
    <w:rsid w:val="00CC103C"/>
    <w:rsid w:val="00CC7C17"/>
    <w:rsid w:val="00CD59BD"/>
    <w:rsid w:val="00CD6B87"/>
    <w:rsid w:val="00CF2F4C"/>
    <w:rsid w:val="00CF500B"/>
    <w:rsid w:val="00D051FE"/>
    <w:rsid w:val="00D24653"/>
    <w:rsid w:val="00D56F30"/>
    <w:rsid w:val="00D62D6B"/>
    <w:rsid w:val="00D77F8A"/>
    <w:rsid w:val="00D83F71"/>
    <w:rsid w:val="00D840D1"/>
    <w:rsid w:val="00D85BD3"/>
    <w:rsid w:val="00D97826"/>
    <w:rsid w:val="00DA0AD8"/>
    <w:rsid w:val="00DC0DB3"/>
    <w:rsid w:val="00DC2D4B"/>
    <w:rsid w:val="00DD063C"/>
    <w:rsid w:val="00DE1FF4"/>
    <w:rsid w:val="00DE233C"/>
    <w:rsid w:val="00DE5055"/>
    <w:rsid w:val="00DF414E"/>
    <w:rsid w:val="00DF49C2"/>
    <w:rsid w:val="00E04691"/>
    <w:rsid w:val="00E04B06"/>
    <w:rsid w:val="00E14863"/>
    <w:rsid w:val="00E17BB1"/>
    <w:rsid w:val="00E234EB"/>
    <w:rsid w:val="00E27727"/>
    <w:rsid w:val="00E34796"/>
    <w:rsid w:val="00E3586A"/>
    <w:rsid w:val="00E46D35"/>
    <w:rsid w:val="00E5676E"/>
    <w:rsid w:val="00E651CC"/>
    <w:rsid w:val="00EA2288"/>
    <w:rsid w:val="00EC1475"/>
    <w:rsid w:val="00ED0108"/>
    <w:rsid w:val="00ED5AB0"/>
    <w:rsid w:val="00ED6B97"/>
    <w:rsid w:val="00ED7FB8"/>
    <w:rsid w:val="00EF22E0"/>
    <w:rsid w:val="00EF69BF"/>
    <w:rsid w:val="00F01D23"/>
    <w:rsid w:val="00F03A4A"/>
    <w:rsid w:val="00F14F99"/>
    <w:rsid w:val="00F17B00"/>
    <w:rsid w:val="00F235D0"/>
    <w:rsid w:val="00F27BD8"/>
    <w:rsid w:val="00F36C88"/>
    <w:rsid w:val="00F61C1A"/>
    <w:rsid w:val="00F800AE"/>
    <w:rsid w:val="00F82C60"/>
    <w:rsid w:val="00FA1F13"/>
    <w:rsid w:val="00FA7361"/>
    <w:rsid w:val="00FB1BE0"/>
    <w:rsid w:val="00FB54B2"/>
    <w:rsid w:val="00FB78ED"/>
    <w:rsid w:val="00FB7FB8"/>
    <w:rsid w:val="00FC0D81"/>
    <w:rsid w:val="00FC4093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B6"/>
  </w:style>
  <w:style w:type="paragraph" w:styleId="1">
    <w:name w:val="heading 1"/>
    <w:basedOn w:val="a"/>
    <w:next w:val="a"/>
    <w:qFormat/>
    <w:rsid w:val="008273B6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8273B6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8273B6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8273B6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8273B6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73B6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8273B6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8273B6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8273B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273B6"/>
  </w:style>
  <w:style w:type="paragraph" w:styleId="a9">
    <w:name w:val="Body Text Indent"/>
    <w:basedOn w:val="a"/>
    <w:link w:val="aa"/>
    <w:rsid w:val="008273B6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rsid w:val="008273B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character" w:customStyle="1" w:styleId="aa">
    <w:name w:val="Основной текст с отступом Знак"/>
    <w:link w:val="a9"/>
    <w:rsid w:val="009C07C9"/>
    <w:rPr>
      <w:sz w:val="26"/>
    </w:rPr>
  </w:style>
  <w:style w:type="paragraph" w:styleId="ad">
    <w:name w:val="Normal (Web)"/>
    <w:basedOn w:val="a"/>
    <w:uiPriority w:val="99"/>
    <w:rsid w:val="005F247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F247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5F247A"/>
    <w:rPr>
      <w:b/>
      <w:bCs/>
    </w:rPr>
  </w:style>
  <w:style w:type="paragraph" w:styleId="af">
    <w:name w:val="Balloon Text"/>
    <w:basedOn w:val="a"/>
    <w:link w:val="af0"/>
    <w:rsid w:val="00DC2D4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C2D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B4F75"/>
    <w:rPr>
      <w:sz w:val="26"/>
    </w:rPr>
  </w:style>
  <w:style w:type="paragraph" w:styleId="af1">
    <w:name w:val="List Paragraph"/>
    <w:basedOn w:val="a"/>
    <w:uiPriority w:val="34"/>
    <w:qFormat/>
    <w:rsid w:val="0031171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2">
    <w:name w:val="p2"/>
    <w:basedOn w:val="a"/>
    <w:rsid w:val="0000592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character" w:customStyle="1" w:styleId="aa">
    <w:name w:val="Основной текст с отступом Знак"/>
    <w:link w:val="a9"/>
    <w:rsid w:val="009C07C9"/>
    <w:rPr>
      <w:sz w:val="26"/>
    </w:rPr>
  </w:style>
  <w:style w:type="paragraph" w:styleId="ad">
    <w:name w:val="Normal (Web)"/>
    <w:basedOn w:val="a"/>
    <w:uiPriority w:val="99"/>
    <w:rsid w:val="005F247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F247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5F247A"/>
    <w:rPr>
      <w:b/>
      <w:bCs/>
    </w:rPr>
  </w:style>
  <w:style w:type="paragraph" w:styleId="af">
    <w:name w:val="Balloon Text"/>
    <w:basedOn w:val="a"/>
    <w:link w:val="af0"/>
    <w:rsid w:val="00DC2D4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C2D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B4F75"/>
    <w:rPr>
      <w:sz w:val="26"/>
    </w:rPr>
  </w:style>
  <w:style w:type="paragraph" w:styleId="af1">
    <w:name w:val="List Paragraph"/>
    <w:basedOn w:val="a"/>
    <w:uiPriority w:val="34"/>
    <w:qFormat/>
    <w:rsid w:val="0031171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2">
    <w:name w:val="p2"/>
    <w:basedOn w:val="a"/>
    <w:rsid w:val="0000592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7242-4C30-46FB-B5DE-962085CB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1</cp:lastModifiedBy>
  <cp:revision>5</cp:revision>
  <cp:lastPrinted>2020-12-26T06:33:00Z</cp:lastPrinted>
  <dcterms:created xsi:type="dcterms:W3CDTF">2021-01-12T06:45:00Z</dcterms:created>
  <dcterms:modified xsi:type="dcterms:W3CDTF">2021-01-15T12:09:00Z</dcterms:modified>
</cp:coreProperties>
</file>